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05B44296"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9763ED" w:rsidRPr="009763ED">
        <w:rPr>
          <w:rFonts w:cs="ＭＳ 明朝" w:hint="eastAsia"/>
          <w:sz w:val="28"/>
          <w:szCs w:val="28"/>
        </w:rPr>
        <w:t>EV車両用充電器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97B1" w14:textId="77777777" w:rsidR="00B66BD2" w:rsidRDefault="00B66BD2" w:rsidP="00F158ED">
      <w:r>
        <w:separator/>
      </w:r>
    </w:p>
  </w:endnote>
  <w:endnote w:type="continuationSeparator" w:id="0">
    <w:p w14:paraId="3A2618D1" w14:textId="77777777" w:rsidR="00B66BD2" w:rsidRDefault="00B66BD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AF50" w14:textId="77777777" w:rsidR="00B66BD2" w:rsidRDefault="00B66BD2" w:rsidP="00F158ED">
      <w:r>
        <w:separator/>
      </w:r>
    </w:p>
  </w:footnote>
  <w:footnote w:type="continuationSeparator" w:id="0">
    <w:p w14:paraId="1E92B190" w14:textId="77777777" w:rsidR="00B66BD2" w:rsidRDefault="00B66BD2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D01"/>
    <w:rsid w:val="000538E4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239</Characters>
  <Application>Microsoft Office Word</Application>
  <DocSecurity>0</DocSecurity>
  <Lines>11</Lines>
  <Paragraphs>17</Paragraphs>
  <ScaleCrop>false</ScaleCrop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3-24T11:11:00Z</dcterms:modified>
</cp:coreProperties>
</file>